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CF" w:rsidRDefault="006771CF" w:rsidP="00120410">
      <w:pPr>
        <w:pStyle w:val="a3"/>
        <w:spacing w:before="0" w:beforeAutospacing="0" w:after="0" w:afterAutospacing="0"/>
        <w:rPr>
          <w:b/>
          <w:iCs/>
          <w:lang w:val="uk-UA"/>
        </w:rPr>
      </w:pPr>
      <w:r w:rsidRPr="00120410">
        <w:rPr>
          <w:b/>
          <w:iCs/>
          <w:lang w:val="uk-UA"/>
        </w:rPr>
        <w:t>Поезія!</w:t>
      </w:r>
    </w:p>
    <w:p w:rsidR="00120410" w:rsidRPr="00120410" w:rsidRDefault="00120410" w:rsidP="00120410">
      <w:pPr>
        <w:pStyle w:val="a3"/>
        <w:spacing w:before="0" w:beforeAutospacing="0" w:after="0" w:afterAutospacing="0"/>
        <w:rPr>
          <w:b/>
          <w:iCs/>
          <w:lang w:val="uk-UA"/>
        </w:rPr>
      </w:pPr>
    </w:p>
    <w:p w:rsidR="004C6AE1" w:rsidRPr="00120410" w:rsidRDefault="004C6AE1" w:rsidP="00120410">
      <w:pPr>
        <w:pStyle w:val="a3"/>
        <w:spacing w:before="0" w:beforeAutospacing="0" w:after="0" w:afterAutospacing="0"/>
        <w:rPr>
          <w:iCs/>
          <w:lang w:val="uk-UA"/>
        </w:rPr>
      </w:pPr>
      <w:r w:rsidRPr="00120410">
        <w:rPr>
          <w:iCs/>
          <w:lang w:val="uk-UA"/>
        </w:rPr>
        <w:t>Поезія!</w:t>
      </w:r>
      <w:r w:rsidRPr="00120410">
        <w:rPr>
          <w:iCs/>
          <w:lang w:val="uk-UA"/>
        </w:rPr>
        <w:br/>
        <w:t>Сила в ній дужа, могуча,</w:t>
      </w:r>
      <w:r w:rsidRPr="00120410">
        <w:rPr>
          <w:iCs/>
          <w:lang w:val="uk-UA"/>
        </w:rPr>
        <w:br/>
        <w:t>Вона мене давить,</w:t>
      </w:r>
      <w:r w:rsidRPr="00120410">
        <w:rPr>
          <w:iCs/>
          <w:lang w:val="uk-UA"/>
        </w:rPr>
        <w:br/>
        <w:t>вона мене мучить,</w:t>
      </w:r>
      <w:r w:rsidRPr="00120410">
        <w:rPr>
          <w:iCs/>
          <w:lang w:val="uk-UA"/>
        </w:rPr>
        <w:br/>
        <w:t>Вона в моїм серці</w:t>
      </w:r>
      <w:r w:rsidRPr="00120410">
        <w:rPr>
          <w:iCs/>
          <w:lang w:val="uk-UA"/>
        </w:rPr>
        <w:br/>
        <w:t>змогла засвітить</w:t>
      </w:r>
      <w:r w:rsidRPr="00120410">
        <w:rPr>
          <w:iCs/>
          <w:lang w:val="uk-UA"/>
        </w:rPr>
        <w:br/>
        <w:t>Вогонь,</w:t>
      </w:r>
      <w:r w:rsidRPr="00120410">
        <w:rPr>
          <w:iCs/>
          <w:lang w:val="uk-UA"/>
        </w:rPr>
        <w:br/>
        <w:t>що тепер не згаса ні на мить.</w:t>
      </w:r>
      <w:r w:rsidRPr="00120410">
        <w:rPr>
          <w:iCs/>
          <w:lang w:val="uk-UA"/>
        </w:rPr>
        <w:br/>
        <w:t>Поезія!</w:t>
      </w:r>
      <w:r w:rsidRPr="00120410">
        <w:rPr>
          <w:iCs/>
          <w:lang w:val="uk-UA"/>
        </w:rPr>
        <w:br/>
        <w:t>Душу мою полонила,</w:t>
      </w:r>
      <w:r w:rsidRPr="00120410">
        <w:rPr>
          <w:iCs/>
          <w:lang w:val="uk-UA"/>
        </w:rPr>
        <w:br/>
        <w:t>Могутні, незламні</w:t>
      </w:r>
      <w:r w:rsidRPr="00120410">
        <w:rPr>
          <w:iCs/>
          <w:lang w:val="uk-UA"/>
        </w:rPr>
        <w:br/>
        <w:t>дала мені крипа,</w:t>
      </w:r>
      <w:r w:rsidRPr="00120410">
        <w:rPr>
          <w:iCs/>
          <w:lang w:val="uk-UA"/>
        </w:rPr>
        <w:br/>
        <w:t>Тепер моє серце</w:t>
      </w:r>
      <w:r w:rsidRPr="00120410">
        <w:rPr>
          <w:iCs/>
          <w:lang w:val="uk-UA"/>
        </w:rPr>
        <w:br/>
        <w:t>тріпоче, тремтить,</w:t>
      </w:r>
      <w:r w:rsidRPr="00120410">
        <w:rPr>
          <w:iCs/>
          <w:lang w:val="uk-UA"/>
        </w:rPr>
        <w:br/>
        <w:t>Мов птиця,</w:t>
      </w:r>
      <w:r w:rsidRPr="00120410">
        <w:rPr>
          <w:iCs/>
          <w:lang w:val="uk-UA"/>
        </w:rPr>
        <w:br/>
        <w:t>піднятися хоче в блакить.</w:t>
      </w:r>
      <w:r w:rsidRPr="00120410">
        <w:rPr>
          <w:iCs/>
          <w:lang w:val="uk-UA"/>
        </w:rPr>
        <w:br/>
        <w:t>Поезія! Юність!</w:t>
      </w:r>
      <w:r w:rsidRPr="00120410">
        <w:rPr>
          <w:iCs/>
          <w:lang w:val="uk-UA"/>
        </w:rPr>
        <w:br/>
        <w:t>Я хочу віднині,</w:t>
      </w:r>
      <w:r w:rsidRPr="00120410">
        <w:rPr>
          <w:iCs/>
          <w:lang w:val="uk-UA"/>
        </w:rPr>
        <w:br/>
        <w:t>Щоб ти помогла</w:t>
      </w:r>
      <w:r w:rsidRPr="00120410">
        <w:rPr>
          <w:iCs/>
          <w:lang w:val="uk-UA"/>
        </w:rPr>
        <w:br/>
        <w:t>Не старіти людині,</w:t>
      </w:r>
      <w:r w:rsidRPr="00120410">
        <w:rPr>
          <w:iCs/>
          <w:lang w:val="uk-UA"/>
        </w:rPr>
        <w:br/>
        <w:t>Поради давала</w:t>
      </w:r>
      <w:r w:rsidRPr="00120410">
        <w:rPr>
          <w:iCs/>
          <w:lang w:val="uk-UA"/>
        </w:rPr>
        <w:br/>
        <w:t>І другом була,</w:t>
      </w:r>
      <w:r w:rsidRPr="00120410">
        <w:rPr>
          <w:iCs/>
          <w:lang w:val="uk-UA"/>
        </w:rPr>
        <w:br/>
        <w:t>І щирим коханням</w:t>
      </w:r>
      <w:r w:rsidRPr="00120410">
        <w:rPr>
          <w:iCs/>
          <w:lang w:val="uk-UA"/>
        </w:rPr>
        <w:br/>
        <w:t>У серці цвіла.</w:t>
      </w:r>
      <w:r w:rsidRPr="00120410">
        <w:rPr>
          <w:iCs/>
          <w:lang w:val="uk-UA"/>
        </w:rPr>
        <w:br/>
        <w:t>Поезія!</w:t>
      </w:r>
      <w:r w:rsidRPr="00120410">
        <w:rPr>
          <w:iCs/>
          <w:lang w:val="uk-UA"/>
        </w:rPr>
        <w:br/>
        <w:t>Треба шукати, творити,</w:t>
      </w:r>
      <w:r w:rsidRPr="00120410">
        <w:rPr>
          <w:iCs/>
          <w:lang w:val="uk-UA"/>
        </w:rPr>
        <w:br/>
        <w:t>Щоб людям</w:t>
      </w:r>
      <w:r w:rsidRPr="00120410">
        <w:rPr>
          <w:iCs/>
          <w:lang w:val="uk-UA"/>
        </w:rPr>
        <w:br/>
        <w:t>небачені далі відкрити...</w:t>
      </w:r>
      <w:r w:rsidRPr="00120410">
        <w:rPr>
          <w:iCs/>
          <w:lang w:val="uk-UA"/>
        </w:rPr>
        <w:br/>
        <w:t>І радісно,</w:t>
      </w:r>
      <w:r w:rsidRPr="00120410">
        <w:rPr>
          <w:iCs/>
          <w:lang w:val="uk-UA"/>
        </w:rPr>
        <w:br/>
        <w:t>легко на серці стає:</w:t>
      </w:r>
      <w:r w:rsidRPr="00120410">
        <w:rPr>
          <w:iCs/>
          <w:lang w:val="uk-UA"/>
        </w:rPr>
        <w:br/>
        <w:t>В поезії бачу</w:t>
      </w:r>
      <w:r w:rsidRPr="00120410">
        <w:rPr>
          <w:iCs/>
          <w:lang w:val="uk-UA"/>
        </w:rPr>
        <w:br/>
        <w:t>безсмертя своє.</w:t>
      </w:r>
    </w:p>
    <w:p w:rsidR="006771CF" w:rsidRPr="00120410" w:rsidRDefault="006771CF" w:rsidP="00120410">
      <w:pPr>
        <w:pStyle w:val="a3"/>
        <w:spacing w:before="0" w:beforeAutospacing="0" w:after="0" w:afterAutospacing="0"/>
        <w:rPr>
          <w:iCs/>
          <w:lang w:val="uk-UA"/>
        </w:rPr>
      </w:pPr>
    </w:p>
    <w:p w:rsidR="006771CF" w:rsidRPr="00120410" w:rsidRDefault="00FE1952" w:rsidP="00120410">
      <w:pPr>
        <w:pStyle w:val="a3"/>
        <w:spacing w:before="0" w:beforeAutospacing="0" w:after="0" w:afterAutospacing="0"/>
        <w:rPr>
          <w:b/>
          <w:lang w:val="uk-UA"/>
        </w:rPr>
      </w:pPr>
      <w:r w:rsidRPr="00120410">
        <w:rPr>
          <w:b/>
          <w:lang w:val="uk-UA"/>
        </w:rPr>
        <w:t>У нас доля і дума одна</w:t>
      </w:r>
    </w:p>
    <w:p w:rsidR="00FE1952" w:rsidRPr="00120410" w:rsidRDefault="00FE1952" w:rsidP="00120410">
      <w:pPr>
        <w:pStyle w:val="a3"/>
        <w:spacing w:before="0" w:beforeAutospacing="0" w:after="0" w:afterAutospacing="0"/>
        <w:rPr>
          <w:lang w:val="uk-UA"/>
        </w:rPr>
      </w:pPr>
    </w:p>
    <w:p w:rsidR="00FE1952" w:rsidRPr="00120410" w:rsidRDefault="00FE1952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Україно! Розтерзана Мати!</w:t>
      </w:r>
    </w:p>
    <w:p w:rsidR="00FE1952" w:rsidRPr="00120410" w:rsidRDefault="00FE1952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Як ти можеш весь зболений світ</w:t>
      </w:r>
    </w:p>
    <w:p w:rsidR="00FE1952" w:rsidRPr="00120410" w:rsidRDefault="00FE1952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На цих змучених плечах тримати</w:t>
      </w:r>
    </w:p>
    <w:p w:rsidR="00FE1952" w:rsidRPr="00120410" w:rsidRDefault="00FE1952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Скільки довгих згорьованих літ.</w:t>
      </w:r>
    </w:p>
    <w:p w:rsidR="00FE1952" w:rsidRPr="00120410" w:rsidRDefault="00FE1952" w:rsidP="00120410">
      <w:pPr>
        <w:pStyle w:val="a3"/>
        <w:spacing w:before="0" w:beforeAutospacing="0" w:after="0" w:afterAutospacing="0"/>
        <w:rPr>
          <w:lang w:val="uk-UA"/>
        </w:rPr>
      </w:pPr>
    </w:p>
    <w:p w:rsidR="00FE1952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Твоїх ран не омити сльозою</w:t>
      </w: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І печалей не випить до дна.</w:t>
      </w: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У одному ярмі ми з тобою,</w:t>
      </w: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У нас доля і Дума одна.</w:t>
      </w: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Я без тебе, як лист при дорозі,</w:t>
      </w: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Я без тебе, як птах без крила,</w:t>
      </w: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Цілоденно в болючій тривозі,</w:t>
      </w: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Щоб не вмерла, а вічно жила.</w:t>
      </w: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lastRenderedPageBreak/>
        <w:t>Облітаю уся, облітаю,</w:t>
      </w: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Як на вітрі калиновий цвіт,</w:t>
      </w: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І в твої береги повертаю,</w:t>
      </w: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Журавлино кричу на весь світ:</w:t>
      </w: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Я не зрадила рідної мови,</w:t>
      </w: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Та за всіх моє серце болить,</w:t>
      </w: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Твої сестри й брати вже в обнові,</w:t>
      </w: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Всім у мирі і злагоді жить.</w:t>
      </w: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Серце битись колись перестане,</w:t>
      </w:r>
    </w:p>
    <w:p w:rsidR="00E03DC6" w:rsidRPr="00120410" w:rsidRDefault="00E03DC6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 xml:space="preserve">Я розтану сльозою </w:t>
      </w:r>
      <w:r w:rsidR="00B323E8" w:rsidRPr="00120410">
        <w:rPr>
          <w:lang w:val="uk-UA"/>
        </w:rPr>
        <w:t>з-під вій</w:t>
      </w:r>
    </w:p>
    <w:p w:rsidR="00FE1952" w:rsidRPr="00120410" w:rsidRDefault="00B323E8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І твоєю калиною стану</w:t>
      </w:r>
    </w:p>
    <w:p w:rsidR="00B323E8" w:rsidRPr="00120410" w:rsidRDefault="00B323E8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На високій могилі своїй.</w:t>
      </w:r>
    </w:p>
    <w:p w:rsidR="00B323E8" w:rsidRPr="00120410" w:rsidRDefault="00B323E8" w:rsidP="00120410">
      <w:pPr>
        <w:pStyle w:val="a3"/>
        <w:spacing w:before="0" w:beforeAutospacing="0" w:after="0" w:afterAutospacing="0"/>
        <w:rPr>
          <w:lang w:val="uk-UA"/>
        </w:rPr>
      </w:pPr>
    </w:p>
    <w:p w:rsidR="00B323E8" w:rsidRPr="00120410" w:rsidRDefault="00B323E8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О, народе мій, добрий, терплячий,</w:t>
      </w:r>
    </w:p>
    <w:p w:rsidR="00B323E8" w:rsidRPr="00120410" w:rsidRDefault="00B323E8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Скільки виніс ти горя і бід!</w:t>
      </w:r>
    </w:p>
    <w:p w:rsidR="00B323E8" w:rsidRPr="00120410" w:rsidRDefault="00B323E8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Прокидайся від довгої сплячки</w:t>
      </w:r>
    </w:p>
    <w:p w:rsidR="00B323E8" w:rsidRPr="00120410" w:rsidRDefault="00B323E8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І рятуй свій загублений рід.</w:t>
      </w:r>
    </w:p>
    <w:p w:rsidR="00B323E8" w:rsidRPr="00120410" w:rsidRDefault="00B323E8" w:rsidP="00120410">
      <w:pPr>
        <w:pStyle w:val="a3"/>
        <w:spacing w:before="0" w:beforeAutospacing="0" w:after="0" w:afterAutospacing="0"/>
        <w:rPr>
          <w:lang w:val="uk-UA"/>
        </w:rPr>
      </w:pPr>
    </w:p>
    <w:p w:rsidR="004E574B" w:rsidRDefault="004E574B" w:rsidP="00120410">
      <w:pPr>
        <w:pStyle w:val="a3"/>
        <w:spacing w:before="0" w:beforeAutospacing="0" w:after="0" w:afterAutospacing="0"/>
        <w:rPr>
          <w:b/>
          <w:lang w:val="uk-UA"/>
        </w:rPr>
      </w:pPr>
      <w:r w:rsidRPr="00120410">
        <w:rPr>
          <w:b/>
          <w:lang w:val="uk-UA"/>
        </w:rPr>
        <w:t>Рідній землі</w:t>
      </w:r>
    </w:p>
    <w:p w:rsidR="00120410" w:rsidRPr="00120410" w:rsidRDefault="00120410" w:rsidP="00120410">
      <w:pPr>
        <w:pStyle w:val="a3"/>
        <w:spacing w:before="0" w:beforeAutospacing="0" w:after="0" w:afterAutospacing="0"/>
        <w:rPr>
          <w:b/>
          <w:lang w:val="uk-UA"/>
        </w:rPr>
      </w:pPr>
    </w:p>
    <w:p w:rsidR="004E574B" w:rsidRPr="00120410" w:rsidRDefault="004E574B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Я ніколи тебе не покину</w:t>
      </w:r>
    </w:p>
    <w:p w:rsidR="004E574B" w:rsidRPr="00120410" w:rsidRDefault="004E574B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І ніколи кудись не поїду.</w:t>
      </w:r>
    </w:p>
    <w:p w:rsidR="004E574B" w:rsidRPr="00120410" w:rsidRDefault="004E574B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 xml:space="preserve">Й з того світу до тебе прилину, </w:t>
      </w:r>
    </w:p>
    <w:p w:rsidR="004E574B" w:rsidRPr="00120410" w:rsidRDefault="004E574B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Припаду до знайомого сліду.</w:t>
      </w:r>
    </w:p>
    <w:p w:rsidR="004E574B" w:rsidRPr="00120410" w:rsidRDefault="004E574B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 xml:space="preserve">Цілуватиму поле і стежку, </w:t>
      </w:r>
    </w:p>
    <w:p w:rsidR="004E574B" w:rsidRPr="00120410" w:rsidRDefault="004E574B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Чорнобривці, вербу і калину,</w:t>
      </w:r>
    </w:p>
    <w:p w:rsidR="004E574B" w:rsidRPr="00120410" w:rsidRDefault="004E574B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 xml:space="preserve">На сорочці розшиту мережку – </w:t>
      </w:r>
    </w:p>
    <w:p w:rsidR="004E574B" w:rsidRPr="00120410" w:rsidRDefault="004E574B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Виллю тугу свою журавлину.</w:t>
      </w:r>
    </w:p>
    <w:p w:rsidR="004E574B" w:rsidRPr="00120410" w:rsidRDefault="004E574B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Жить на світі без тебе не зможу я</w:t>
      </w:r>
    </w:p>
    <w:p w:rsidR="004E574B" w:rsidRPr="00120410" w:rsidRDefault="004E574B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І на розкіш тебе не зміняю.</w:t>
      </w:r>
    </w:p>
    <w:p w:rsidR="004E574B" w:rsidRPr="00120410" w:rsidRDefault="004E574B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Не знайду я на тебе схожого,</w:t>
      </w:r>
    </w:p>
    <w:p w:rsidR="004E574B" w:rsidRPr="00120410" w:rsidRDefault="004E574B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Мій злиденний. Незраджений краю.</w:t>
      </w:r>
    </w:p>
    <w:p w:rsidR="004E574B" w:rsidRPr="00120410" w:rsidRDefault="004E574B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 xml:space="preserve">Солонянщини рідної звуки – </w:t>
      </w:r>
    </w:p>
    <w:p w:rsidR="004E574B" w:rsidRPr="00120410" w:rsidRDefault="004E574B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Найсолодше, найвище звучання,</w:t>
      </w:r>
    </w:p>
    <w:p w:rsidR="004E574B" w:rsidRPr="00120410" w:rsidRDefault="004E574B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Не віддам свої болі і муки,</w:t>
      </w:r>
    </w:p>
    <w:p w:rsidR="004E574B" w:rsidRPr="00120410" w:rsidRDefault="004E574B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Рідне земле! Ти – вічне кохання.</w:t>
      </w:r>
    </w:p>
    <w:p w:rsidR="004E574B" w:rsidRPr="00120410" w:rsidRDefault="004E574B" w:rsidP="00120410">
      <w:pPr>
        <w:pStyle w:val="a3"/>
        <w:spacing w:before="0" w:beforeAutospacing="0" w:after="0" w:afterAutospacing="0"/>
        <w:rPr>
          <w:b/>
          <w:lang w:val="uk-UA"/>
        </w:rPr>
      </w:pPr>
    </w:p>
    <w:p w:rsidR="004C6AE1" w:rsidRDefault="004C6AE1" w:rsidP="00120410">
      <w:pPr>
        <w:pStyle w:val="a3"/>
        <w:spacing w:before="0" w:beforeAutospacing="0" w:after="0" w:afterAutospacing="0"/>
        <w:rPr>
          <w:b/>
          <w:lang w:val="uk-UA"/>
        </w:rPr>
      </w:pPr>
      <w:r w:rsidRPr="00120410">
        <w:rPr>
          <w:b/>
          <w:lang w:val="uk-UA"/>
        </w:rPr>
        <w:t>Люблю я квіти...</w:t>
      </w:r>
    </w:p>
    <w:p w:rsidR="00120410" w:rsidRPr="00120410" w:rsidRDefault="00120410" w:rsidP="00120410">
      <w:pPr>
        <w:pStyle w:val="a3"/>
        <w:spacing w:before="0" w:beforeAutospacing="0" w:after="0" w:afterAutospacing="0"/>
        <w:rPr>
          <w:b/>
          <w:lang w:val="uk-UA"/>
        </w:rPr>
      </w:pPr>
    </w:p>
    <w:p w:rsidR="008465D8" w:rsidRPr="00120410" w:rsidRDefault="004C6AE1" w:rsidP="0012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t>Не жду, коли хтось квіти подарує,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Завжди собі дарую їх сама.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Немов до щастя стежечку торую,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Чи осінь то, весна, а чи зима.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Люблю я квіти палко, як життя,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І пахощі їх жадібно вдихаю,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Вони для мене свято і буття,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Тоді, здається, знову я кохаю.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Хоча кохання згинуло давно,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Живу тепер, спустошена до краю,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Кохати вічно, мабуть, не дано,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Його вернути долю не благаю.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Бо ним уже я сита через край,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І вже не хочу його біль відчути,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А квіти — це для мене вічний рай,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Вони завжди мою долають смуту</w:t>
      </w:r>
      <w:r w:rsidR="006771CF" w:rsidRPr="00120410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120410" w:rsidRDefault="00120410" w:rsidP="00120410">
      <w:pPr>
        <w:pStyle w:val="a3"/>
        <w:spacing w:before="0" w:beforeAutospacing="0" w:after="0" w:afterAutospacing="0"/>
        <w:rPr>
          <w:b/>
          <w:lang w:val="uk-UA"/>
        </w:rPr>
      </w:pPr>
    </w:p>
    <w:p w:rsidR="004C6AE1" w:rsidRPr="00120410" w:rsidRDefault="004C6AE1" w:rsidP="00120410">
      <w:pPr>
        <w:pStyle w:val="a3"/>
        <w:spacing w:before="0" w:beforeAutospacing="0" w:after="0" w:afterAutospacing="0"/>
        <w:rPr>
          <w:b/>
          <w:lang w:val="uk-UA"/>
        </w:rPr>
      </w:pPr>
      <w:r w:rsidRPr="00120410">
        <w:rPr>
          <w:b/>
          <w:lang w:val="uk-UA"/>
        </w:rPr>
        <w:t>Я тебе відпускаю, лети!</w:t>
      </w:r>
    </w:p>
    <w:p w:rsidR="00120410" w:rsidRDefault="00120410" w:rsidP="0012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4C6AE1" w:rsidRPr="00120410" w:rsidRDefault="004C6AE1" w:rsidP="0012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t>Я тебе відпускаю, лети!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Піднімайся все вище і вище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І своєї сягни висоти.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І життя хай пала, мов кострище.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Ти свій сад на землі посади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І дітей сотвори і онуків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А в мені ти навік, назавжди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І не буде між нами розлуки.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Я тебе відпускать не боюсь,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Бо у тебе влила свою силу,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А сама я ще вище здіймусь,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Бо незламні ти дав мені крила.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Тільки раз така зустріч бува,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Не повториться наша година,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Хоч і сива уже голова,</w:t>
      </w:r>
      <w:r w:rsidRPr="00120410">
        <w:rPr>
          <w:rFonts w:ascii="Times New Roman" w:hAnsi="Times New Roman" w:cs="Times New Roman"/>
          <w:sz w:val="24"/>
          <w:szCs w:val="24"/>
          <w:lang w:val="uk-UA" w:eastAsia="ru-RU"/>
        </w:rPr>
        <w:br/>
        <w:t>Та для тебе я в світі єдина.</w:t>
      </w:r>
    </w:p>
    <w:p w:rsidR="00120410" w:rsidRDefault="00120410" w:rsidP="00120410">
      <w:pPr>
        <w:pStyle w:val="a3"/>
        <w:spacing w:before="0" w:beforeAutospacing="0" w:after="0" w:afterAutospacing="0"/>
        <w:rPr>
          <w:lang w:val="uk-UA"/>
        </w:rPr>
      </w:pPr>
    </w:p>
    <w:p w:rsidR="004C6AE1" w:rsidRPr="00120410" w:rsidRDefault="004C6AE1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***</w:t>
      </w:r>
    </w:p>
    <w:p w:rsidR="004C6AE1" w:rsidRPr="00120410" w:rsidRDefault="004C6AE1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Высокое и низкое —</w:t>
      </w:r>
      <w:r w:rsidRPr="00120410">
        <w:rPr>
          <w:lang w:val="uk-UA"/>
        </w:rPr>
        <w:br/>
        <w:t>Всегда несовместимо.</w:t>
      </w:r>
      <w:r w:rsidRPr="00120410">
        <w:rPr>
          <w:lang w:val="uk-UA"/>
        </w:rPr>
        <w:br/>
        <w:t>Далекое и близкое —</w:t>
      </w:r>
      <w:r w:rsidRPr="00120410">
        <w:rPr>
          <w:lang w:val="uk-UA"/>
        </w:rPr>
        <w:br/>
        <w:t>Всегда неповторимо.</w:t>
      </w:r>
      <w:r w:rsidRPr="00120410">
        <w:rPr>
          <w:lang w:val="uk-UA"/>
        </w:rPr>
        <w:br/>
        <w:t>Плохое и хорошее</w:t>
      </w:r>
      <w:r w:rsidRPr="00120410">
        <w:rPr>
          <w:lang w:val="uk-UA"/>
        </w:rPr>
        <w:br/>
        <w:t>Идут по жизни рядом.</w:t>
      </w:r>
      <w:r w:rsidRPr="00120410">
        <w:rPr>
          <w:lang w:val="uk-UA"/>
        </w:rPr>
        <w:br/>
        <w:t>А доброе и злое</w:t>
      </w:r>
      <w:r w:rsidRPr="00120410">
        <w:rPr>
          <w:lang w:val="uk-UA"/>
        </w:rPr>
        <w:br/>
        <w:t>Изведать в жизни надо.</w:t>
      </w:r>
      <w:r w:rsidRPr="00120410">
        <w:rPr>
          <w:lang w:val="uk-UA"/>
        </w:rPr>
        <w:br/>
        <w:t>И ко всему, что судится,</w:t>
      </w:r>
      <w:r w:rsidRPr="00120410">
        <w:rPr>
          <w:lang w:val="uk-UA"/>
        </w:rPr>
        <w:br/>
        <w:t>Приходим постепенно.</w:t>
      </w:r>
      <w:r w:rsidRPr="00120410">
        <w:rPr>
          <w:lang w:val="uk-UA"/>
        </w:rPr>
        <w:br/>
        <w:t>Чего мы ждем, все сбудется,</w:t>
      </w:r>
      <w:r w:rsidRPr="00120410">
        <w:rPr>
          <w:lang w:val="uk-UA"/>
        </w:rPr>
        <w:br/>
        <w:t>Всему узнаем цену.</w:t>
      </w:r>
    </w:p>
    <w:p w:rsidR="004C6AE1" w:rsidRPr="00120410" w:rsidRDefault="004C6AE1" w:rsidP="001204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iCs/>
          <w:sz w:val="24"/>
          <w:szCs w:val="24"/>
          <w:lang w:val="uk-UA"/>
        </w:rPr>
        <w:t>19 апреля 2003</w:t>
      </w:r>
    </w:p>
    <w:p w:rsidR="004C6AE1" w:rsidRPr="00120410" w:rsidRDefault="004C6AE1" w:rsidP="00120410">
      <w:pPr>
        <w:pStyle w:val="a3"/>
        <w:spacing w:before="0" w:beforeAutospacing="0" w:after="0" w:afterAutospacing="0"/>
        <w:rPr>
          <w:lang w:val="uk-UA"/>
        </w:rPr>
      </w:pPr>
      <w:r w:rsidRPr="00120410">
        <w:rPr>
          <w:lang w:val="uk-UA"/>
        </w:rPr>
        <w:t>Не торопи, мой друг, событий,</w:t>
      </w:r>
      <w:r w:rsidRPr="00120410">
        <w:rPr>
          <w:lang w:val="uk-UA"/>
        </w:rPr>
        <w:br/>
        <w:t>Пусть все идет само собой.</w:t>
      </w:r>
      <w:r w:rsidRPr="00120410">
        <w:rPr>
          <w:lang w:val="uk-UA"/>
        </w:rPr>
        <w:br/>
        <w:t>Не совершай пустых открытий</w:t>
      </w:r>
      <w:r w:rsidRPr="00120410">
        <w:rPr>
          <w:lang w:val="uk-UA"/>
        </w:rPr>
        <w:br/>
        <w:t>И не кидайся с ходу в бой.</w:t>
      </w:r>
      <w:r w:rsidRPr="00120410">
        <w:rPr>
          <w:lang w:val="uk-UA"/>
        </w:rPr>
        <w:br/>
        <w:t>Терпенье, выдержка, молчанье –</w:t>
      </w:r>
      <w:r w:rsidRPr="00120410">
        <w:rPr>
          <w:lang w:val="uk-UA"/>
        </w:rPr>
        <w:br/>
        <w:t>Залог успехов и побед.</w:t>
      </w:r>
      <w:r w:rsidRPr="00120410">
        <w:rPr>
          <w:lang w:val="uk-UA"/>
        </w:rPr>
        <w:br/>
        <w:t>Предотвратят твои страданья,</w:t>
      </w:r>
      <w:r w:rsidRPr="00120410">
        <w:rPr>
          <w:lang w:val="uk-UA"/>
        </w:rPr>
        <w:br/>
        <w:t>Уберегут тебя от бед.</w:t>
      </w:r>
      <w:r w:rsidRPr="00120410">
        <w:rPr>
          <w:lang w:val="uk-UA"/>
        </w:rPr>
        <w:br/>
        <w:t>Пусть говорят: ты трус и нытик,</w:t>
      </w:r>
      <w:r w:rsidRPr="00120410">
        <w:rPr>
          <w:lang w:val="uk-UA"/>
        </w:rPr>
        <w:br/>
        <w:t>Пренебрегаешь, мол, борьбой.</w:t>
      </w:r>
      <w:r w:rsidRPr="00120410">
        <w:rPr>
          <w:lang w:val="uk-UA"/>
        </w:rPr>
        <w:br/>
        <w:t>Не торопи, мой друг, событий,</w:t>
      </w:r>
      <w:r w:rsidRPr="00120410">
        <w:rPr>
          <w:lang w:val="uk-UA"/>
        </w:rPr>
        <w:br/>
        <w:t>Пусть все идет само собой.</w:t>
      </w:r>
    </w:p>
    <w:p w:rsidR="00120410" w:rsidRDefault="00120410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604DC" w:rsidRDefault="003604DC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Зелен-цвіт</w:t>
      </w:r>
    </w:p>
    <w:p w:rsidR="00120410" w:rsidRPr="00120410" w:rsidRDefault="00120410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604DC" w:rsidRPr="00120410" w:rsidRDefault="003604DC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ітуча весно! Подруго моя!</w:t>
      </w:r>
    </w:p>
    <w:p w:rsidR="003604DC" w:rsidRPr="00120410" w:rsidRDefault="003604DC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дина ти довіку незрадлива,</w:t>
      </w:r>
    </w:p>
    <w:p w:rsidR="003604DC" w:rsidRPr="00120410" w:rsidRDefault="003604DC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му на білім світі я щаслива,</w:t>
      </w:r>
    </w:p>
    <w:p w:rsidR="003604DC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зелен-цвіт в душі моїй сія.</w:t>
      </w: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ез роки його я пронесла</w:t>
      </w: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не дала погаснути й зів’яти,</w:t>
      </w: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и в житті болючі інші втрати,</w:t>
      </w: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и боріння доброти і зла.</w:t>
      </w: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зелен-цвіт усе перемагав,</w:t>
      </w: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боротьби давав терпіння й сили,</w:t>
      </w: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недруги його не загасили,</w:t>
      </w: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н – рятівник мій, він – моя снага.</w:t>
      </w: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ж бережіть в собі той зелен-цвіт,</w:t>
      </w: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ма його дорожчого на світі.</w:t>
      </w: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н вам не дасть потрапити у сіті,</w:t>
      </w: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 нього чорним стане білий світ.</w:t>
      </w: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04DC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очу жить!</w:t>
      </w:r>
    </w:p>
    <w:p w:rsidR="00120410" w:rsidRPr="00120410" w:rsidRDefault="00120410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очу жить!</w:t>
      </w: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жить не для загину.</w:t>
      </w: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дям серце полум’я віддам,</w:t>
      </w: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б бабусям розгинати спини</w:t>
      </w: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вертати молодість дідам.</w:t>
      </w:r>
    </w:p>
    <w:p w:rsidR="00655343" w:rsidRPr="00120410" w:rsidRDefault="00655343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очу жить!</w:t>
      </w:r>
    </w:p>
    <w:p w:rsidR="00655343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жити не під дахом,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в затишнім власному кублі,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літать над світом вільним птахом,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б усе побачить на землі.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очу жить!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про весну співати,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ість – в серці,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ре – на плечах,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травневе небо синювате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чити в усміхнених очах!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3EBA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юдині</w:t>
      </w:r>
    </w:p>
    <w:p w:rsidR="00120410" w:rsidRPr="00120410" w:rsidRDefault="00120410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дорогах тебе зустрічаю – 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 усміхнену, то у журбі.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ду поруч з тобою в трамваї,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очу в душу заглянуть тобі.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м живеш і які в тебе мрії,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ти любиш, прямуєш куди?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 сумуєш, що серце старіє?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 радієш, що квітнуть сади?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вої болі і усмішка кожна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душі моїй місце знайшла.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І стає мені гірко й тривожно,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для інших жалієш тепла.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ідеш ти, холодна й байдужа,</w:t>
      </w:r>
    </w:p>
    <w:p w:rsidR="00433EBA" w:rsidRPr="00120410" w:rsidRDefault="00433EBA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ховаєш від сонця лице,</w:t>
      </w:r>
    </w:p>
    <w:p w:rsidR="00433EBA" w:rsidRPr="00120410" w:rsidRDefault="00BB2B7B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не бачиш, що інший нездужа,</w:t>
      </w:r>
    </w:p>
    <w:p w:rsidR="00BB2B7B" w:rsidRPr="00120410" w:rsidRDefault="00BB2B7B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мо нього промчишся бігцем.</w:t>
      </w:r>
    </w:p>
    <w:p w:rsidR="00BB2B7B" w:rsidRPr="00120410" w:rsidRDefault="00BB2B7B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2B7B" w:rsidRPr="00120410" w:rsidRDefault="00BB2B7B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коли ти другому охоче</w:t>
      </w:r>
    </w:p>
    <w:p w:rsidR="00BB2B7B" w:rsidRPr="00120410" w:rsidRDefault="00BB2B7B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ку теплу свою подаси</w:t>
      </w:r>
    </w:p>
    <w:p w:rsidR="00BB2B7B" w:rsidRPr="00120410" w:rsidRDefault="00BB2B7B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заглянеш усміхнено в очі,</w:t>
      </w:r>
    </w:p>
    <w:p w:rsidR="00BB2B7B" w:rsidRPr="00120410" w:rsidRDefault="00BB2B7B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росту від такої краси!</w:t>
      </w:r>
    </w:p>
    <w:p w:rsidR="00BB2B7B" w:rsidRPr="00120410" w:rsidRDefault="00BB2B7B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2B7B" w:rsidRPr="00120410" w:rsidRDefault="00BB2B7B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очу небо ясне, синювате,</w:t>
      </w:r>
    </w:p>
    <w:p w:rsidR="00BB2B7B" w:rsidRPr="00120410" w:rsidRDefault="00BB2B7B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ескіт хвиль, гомінливі гаї – </w:t>
      </w:r>
    </w:p>
    <w:p w:rsidR="00BB2B7B" w:rsidRPr="00120410" w:rsidRDefault="00BB2B7B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е найкраще тобі дарувати</w:t>
      </w:r>
    </w:p>
    <w:p w:rsidR="00BB2B7B" w:rsidRPr="00120410" w:rsidRDefault="00BB2B7B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натруджені руки твої.</w:t>
      </w:r>
    </w:p>
    <w:p w:rsidR="00BC0416" w:rsidRPr="00120410" w:rsidRDefault="00BC0416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0416" w:rsidRPr="00120410" w:rsidRDefault="00BC0416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й мене, Вкраїно!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C0416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ара над світом висне,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же, і громом гряне…</w:t>
      </w:r>
    </w:p>
    <w:p w:rsidR="00BB2B7B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ку тобі потисну,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чі тобі загляну.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ласні забуду болі – 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ерці ж бо – біль народу,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мене з ним спільна доля,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ощі спільні зроду.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му в гірку годину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тобі все пробачу.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іть куля не спинить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жність в мені гарячу.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тимеш у бій кривавий – 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уч піду з тобою,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у завжди ласкава,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сні забуду болі.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ухай мне, Вкраїно!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час, коли битва гряне.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дям – любов нетлінну,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чі їм сонцем гляну.</w:t>
      </w:r>
    </w:p>
    <w:p w:rsidR="003B0CE9" w:rsidRPr="00120410" w:rsidRDefault="003B0CE9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36C24" w:rsidRDefault="00836C24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ебо</w:t>
      </w:r>
    </w:p>
    <w:p w:rsidR="00120410" w:rsidRPr="00120410" w:rsidRDefault="00120410" w:rsidP="0012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36C24" w:rsidRPr="00120410" w:rsidRDefault="00836C24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А небо завжди неповторне.</w:t>
      </w:r>
    </w:p>
    <w:p w:rsidR="00836C24" w:rsidRPr="00120410" w:rsidRDefault="00836C24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Частіш на небеса дивись,</w:t>
      </w:r>
    </w:p>
    <w:p w:rsidR="00836C24" w:rsidRPr="00120410" w:rsidRDefault="00836C24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То напливає хмара чорна,</w:t>
      </w:r>
    </w:p>
    <w:p w:rsidR="00836C24" w:rsidRPr="00120410" w:rsidRDefault="00836C24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То сонце осяває вись.</w:t>
      </w:r>
    </w:p>
    <w:p w:rsidR="00836C24" w:rsidRPr="00120410" w:rsidRDefault="00836C24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36C24" w:rsidRPr="00120410" w:rsidRDefault="00836C24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А то хмаринки, мов пушинки,</w:t>
      </w:r>
    </w:p>
    <w:p w:rsidR="00836C24" w:rsidRPr="00120410" w:rsidRDefault="00836C24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Кудись у далечінь пливуть.</w:t>
      </w:r>
    </w:p>
    <w:p w:rsidR="00836C24" w:rsidRPr="00120410" w:rsidRDefault="00836C24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Ніхто не знає, де зупинка,</w:t>
      </w:r>
    </w:p>
    <w:p w:rsidR="00836C24" w:rsidRPr="00120410" w:rsidRDefault="00836C24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Короткий, чи далекий путь.</w:t>
      </w:r>
    </w:p>
    <w:p w:rsidR="00836C24" w:rsidRPr="00120410" w:rsidRDefault="00836C24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36C24" w:rsidRPr="00120410" w:rsidRDefault="00836C24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Яке це щастя – бачить небо,</w:t>
      </w:r>
    </w:p>
    <w:p w:rsidR="00836C24" w:rsidRPr="00120410" w:rsidRDefault="00836C24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Купатись в ньому день при дні!</w:t>
      </w:r>
    </w:p>
    <w:p w:rsidR="00836C24" w:rsidRPr="00120410" w:rsidRDefault="00836C24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Чого тобі в житті ще треба?</w:t>
      </w:r>
    </w:p>
    <w:p w:rsidR="00836C24" w:rsidRPr="00120410" w:rsidRDefault="00836C24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Живи й радій, співай пісні.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36C24" w:rsidRDefault="00FC25F5" w:rsidP="00120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сна іде</w:t>
      </w:r>
    </w:p>
    <w:p w:rsidR="00120410" w:rsidRPr="00120410" w:rsidRDefault="00120410" w:rsidP="00120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сна іде, мов пісня лине,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сна надворі і в душі…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я вікна цвіте калина,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з серця просяться вірші,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горі хмарки, мов біла вата,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черявлені пливуть.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хочу плакать, сумувати,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хочу сонячною буть.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б там, де рівною ходою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гка й усміхнена пройду,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іжіли трави піді мною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квітли яблуні в саду.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б там, де буде пісня литься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оїх грудей у височінь,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людей навкруг світліли лиця,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ливала з неба хмари тінь.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хай цвіте моя калина,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нями робляться вірші,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б не було ані хмарини</w:t>
      </w:r>
    </w:p>
    <w:p w:rsidR="00FC25F5" w:rsidRPr="00120410" w:rsidRDefault="00FC25F5" w:rsidP="001204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людей на лицях і в душі.</w:t>
      </w:r>
    </w:p>
    <w:p w:rsidR="00FC25F5" w:rsidRPr="00120410" w:rsidRDefault="00FC25F5" w:rsidP="00120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D78FE" w:rsidRDefault="00DD78FE" w:rsidP="00120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b/>
          <w:sz w:val="24"/>
          <w:szCs w:val="24"/>
          <w:lang w:val="uk-UA"/>
        </w:rPr>
        <w:t>З неопублікованого…</w:t>
      </w:r>
    </w:p>
    <w:p w:rsidR="00120410" w:rsidRPr="00120410" w:rsidRDefault="00120410" w:rsidP="00120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 xml:space="preserve">А на душі осінній щем, 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Уже й зима не за горами,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І прийде холод в кожний дім,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О, утепляйте вікон рами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І буде в хаті тепло всім.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І ще над нами небо чисте,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І сяє сонце в небесах,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Покрова з нами, Пречиста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І, боже, навкруги краса.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Живи й радій усьому світу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І смуток в душу не пускай.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Ще будуть зими, весни, літа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Бо білий світ – це божий рай.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1ACB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b/>
          <w:sz w:val="24"/>
          <w:szCs w:val="24"/>
          <w:lang w:val="uk-UA"/>
        </w:rPr>
        <w:t>Гіркота</w:t>
      </w:r>
    </w:p>
    <w:p w:rsidR="00120410" w:rsidRPr="00120410" w:rsidRDefault="00120410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 xml:space="preserve">Живу і кожний день прощаюсь з усіма, 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що бачу навкруги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 xml:space="preserve">І білим світом причащаюсь, 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який мені він дорогий.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О, як шкода, що ми лиш гості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lastRenderedPageBreak/>
        <w:t>на грішно-праведній землі,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 xml:space="preserve">Всі помремо, зітліють кості, 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над нами ляже товща літ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І що залишиш після себе?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 xml:space="preserve"> Який від нас лишиться слід?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Краплинка сонця, клаптик неба,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 xml:space="preserve"> чи деревце, що дасть свій плід,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А чи оце безмежне поле,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 xml:space="preserve"> яке проходить з краю в край.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Усе, що бачиш ти довкола –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 xml:space="preserve"> це твій земний, квітучий рай.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 xml:space="preserve">Не має на тім світі раю, 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Там тільки чорна темнота.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Земне життя я прославляю,</w:t>
      </w:r>
    </w:p>
    <w:p w:rsidR="00291ACB" w:rsidRPr="00120410" w:rsidRDefault="00291ACB" w:rsidP="001204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Та в кожнім слові гіркота.</w:t>
      </w:r>
    </w:p>
    <w:p w:rsidR="00DD78FE" w:rsidRPr="00120410" w:rsidRDefault="00DD78FE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51B3F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b/>
          <w:sz w:val="24"/>
          <w:szCs w:val="24"/>
          <w:lang w:val="uk-UA"/>
        </w:rPr>
        <w:t>Переможний рух життя</w:t>
      </w:r>
    </w:p>
    <w:p w:rsidR="00120410" w:rsidRPr="00120410" w:rsidRDefault="00120410" w:rsidP="0012041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Сиджу, схилившись над столом,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А день похмурий, непривітний.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Надворі дощ. І над вікном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Берізка клонить мокрі віти.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А люди йдуть. Бо в них завжди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Важливі. Невідкладні справи.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Життя іде, як плин води,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І кожен ним уперто править.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Мені приємно зараз встать,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Змахнуть на склі застиглі сльози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І разом з ними крокувать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По закалюженій дорозі.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Хоч не приваблюють мене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Холодні ці дощі у травні,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Та за оцим похмурим днем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Я бачу дні погожі, славні.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Бо переможний рух життя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І крок упертої людини,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 xml:space="preserve">Ні дощ, ні вітру зле виття, </w:t>
      </w:r>
      <w:r w:rsidR="00120410">
        <w:rPr>
          <w:rFonts w:ascii="Times New Roman" w:hAnsi="Times New Roman" w:cs="Times New Roman"/>
          <w:sz w:val="24"/>
          <w:szCs w:val="24"/>
          <w:lang w:val="uk-UA"/>
        </w:rPr>
        <w:t>–</w:t>
      </w:r>
      <w:bookmarkStart w:id="0" w:name="_GoBack"/>
      <w:bookmarkEnd w:id="0"/>
      <w:r w:rsidRPr="001204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51B3F" w:rsidRPr="00120410" w:rsidRDefault="00D51B3F" w:rsidP="001204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20410">
        <w:rPr>
          <w:rFonts w:ascii="Times New Roman" w:hAnsi="Times New Roman" w:cs="Times New Roman"/>
          <w:sz w:val="24"/>
          <w:szCs w:val="24"/>
          <w:lang w:val="uk-UA"/>
        </w:rPr>
        <w:t>Ніщо ніколи не зупинить.</w:t>
      </w:r>
    </w:p>
    <w:p w:rsidR="00D51B3F" w:rsidRPr="00120410" w:rsidRDefault="00D51B3F" w:rsidP="0012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51B3F" w:rsidRPr="00120410" w:rsidSect="00846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D0B"/>
    <w:rsid w:val="000655A3"/>
    <w:rsid w:val="00100F27"/>
    <w:rsid w:val="00120410"/>
    <w:rsid w:val="00291ACB"/>
    <w:rsid w:val="003604DC"/>
    <w:rsid w:val="003A6D0B"/>
    <w:rsid w:val="003B0CE9"/>
    <w:rsid w:val="003F41DF"/>
    <w:rsid w:val="00433EBA"/>
    <w:rsid w:val="004B1802"/>
    <w:rsid w:val="004C6AE1"/>
    <w:rsid w:val="004E574B"/>
    <w:rsid w:val="005E60DD"/>
    <w:rsid w:val="00655343"/>
    <w:rsid w:val="006771CF"/>
    <w:rsid w:val="00836C24"/>
    <w:rsid w:val="008465D8"/>
    <w:rsid w:val="0086790B"/>
    <w:rsid w:val="008850E1"/>
    <w:rsid w:val="008F05EF"/>
    <w:rsid w:val="00B323E8"/>
    <w:rsid w:val="00BB2B7B"/>
    <w:rsid w:val="00BC0416"/>
    <w:rsid w:val="00D51B3F"/>
    <w:rsid w:val="00DD78FE"/>
    <w:rsid w:val="00E03DC6"/>
    <w:rsid w:val="00FC25F5"/>
    <w:rsid w:val="00FE1952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E653A-5F11-461D-9F7B-0EE8942C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ukhina</dc:creator>
  <cp:lastModifiedBy>Пользователь Windows</cp:lastModifiedBy>
  <cp:revision>13</cp:revision>
  <dcterms:created xsi:type="dcterms:W3CDTF">2022-04-03T16:29:00Z</dcterms:created>
  <dcterms:modified xsi:type="dcterms:W3CDTF">2022-04-13T08:09:00Z</dcterms:modified>
</cp:coreProperties>
</file>